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0579" w14:textId="5E1993B2" w:rsidR="002E1BFE" w:rsidRPr="009D4FBE" w:rsidRDefault="00BD711F" w:rsidP="009D4FBE">
      <w:pPr>
        <w:pStyle w:val="Title"/>
        <w:rPr>
          <w:sz w:val="44"/>
          <w:szCs w:val="44"/>
        </w:rPr>
      </w:pPr>
      <w:r w:rsidRPr="009D4FBE">
        <w:rPr>
          <w:sz w:val="44"/>
          <w:szCs w:val="44"/>
        </w:rPr>
        <w:t>Sermon Reflections</w:t>
      </w:r>
    </w:p>
    <w:p w14:paraId="6279EE4A" w14:textId="5B5F5BE8" w:rsidR="00BF4694" w:rsidRPr="00FA2E9D" w:rsidRDefault="00CD20F5" w:rsidP="00BF4694">
      <w:pPr>
        <w:pStyle w:val="BodyA"/>
        <w:rPr>
          <w:rFonts w:cs="Calibri"/>
          <w:color w:val="auto"/>
          <w:sz w:val="28"/>
          <w:szCs w:val="28"/>
        </w:rPr>
      </w:pPr>
      <w:r>
        <w:rPr>
          <w:rFonts w:cs="Calibri"/>
          <w:bCs/>
          <w:i/>
          <w:color w:val="auto"/>
          <w:sz w:val="28"/>
          <w:szCs w:val="28"/>
        </w:rPr>
        <w:t xml:space="preserve">The Twisted Irony of the Cross </w:t>
      </w:r>
      <w:r w:rsidR="006D2DAF">
        <w:rPr>
          <w:rFonts w:cs="Calibri"/>
          <w:bCs/>
          <w:color w:val="auto"/>
          <w:sz w:val="28"/>
          <w:szCs w:val="28"/>
        </w:rPr>
        <w:t>•</w:t>
      </w:r>
      <w:r w:rsidR="006C3F86" w:rsidRPr="00FA2E9D">
        <w:rPr>
          <w:rFonts w:cs="Calibri"/>
          <w:bCs/>
          <w:i/>
          <w:color w:val="auto"/>
          <w:sz w:val="28"/>
          <w:szCs w:val="28"/>
        </w:rPr>
        <w:t xml:space="preserve"> </w:t>
      </w:r>
      <w:r w:rsidR="001D76EE">
        <w:rPr>
          <w:rFonts w:cs="Calibri"/>
          <w:bCs/>
          <w:color w:val="auto"/>
          <w:sz w:val="28"/>
          <w:szCs w:val="28"/>
        </w:rPr>
        <w:t>Matthew 2</w:t>
      </w:r>
      <w:r>
        <w:rPr>
          <w:rFonts w:cs="Calibri"/>
          <w:bCs/>
          <w:color w:val="auto"/>
          <w:sz w:val="28"/>
          <w:szCs w:val="28"/>
        </w:rPr>
        <w:t>7</w:t>
      </w:r>
      <w:r w:rsidR="001D76EE">
        <w:rPr>
          <w:rFonts w:cs="Calibri"/>
          <w:bCs/>
          <w:color w:val="auto"/>
          <w:sz w:val="28"/>
          <w:szCs w:val="28"/>
        </w:rPr>
        <w:t>:</w:t>
      </w:r>
      <w:r>
        <w:rPr>
          <w:rFonts w:cs="Calibri"/>
          <w:bCs/>
          <w:color w:val="auto"/>
          <w:sz w:val="28"/>
          <w:szCs w:val="28"/>
        </w:rPr>
        <w:t>27</w:t>
      </w:r>
      <w:r w:rsidR="001D76EE">
        <w:rPr>
          <w:rFonts w:cs="Calibri"/>
          <w:bCs/>
          <w:color w:val="auto"/>
          <w:sz w:val="28"/>
          <w:szCs w:val="28"/>
        </w:rPr>
        <w:t>–</w:t>
      </w:r>
      <w:r w:rsidR="00D51AF9">
        <w:rPr>
          <w:rFonts w:cs="Calibri"/>
          <w:bCs/>
          <w:color w:val="auto"/>
          <w:sz w:val="28"/>
          <w:szCs w:val="28"/>
        </w:rPr>
        <w:t>4</w:t>
      </w:r>
      <w:r>
        <w:rPr>
          <w:rFonts w:cs="Calibri"/>
          <w:bCs/>
          <w:color w:val="auto"/>
          <w:sz w:val="28"/>
          <w:szCs w:val="28"/>
        </w:rPr>
        <w:t>4</w:t>
      </w:r>
    </w:p>
    <w:p w14:paraId="500103A8" w14:textId="453A5DE8" w:rsidR="00CD20F5" w:rsidRPr="00CD20F5" w:rsidRDefault="00500A3A" w:rsidP="00CD20F5">
      <w:pPr>
        <w:pStyle w:val="Body"/>
        <w:spacing w:after="0" w:line="240" w:lineRule="auto"/>
        <w:ind w:left="1440" w:hanging="1440"/>
        <w:rPr>
          <w:rFonts w:cs="Calibri"/>
          <w:color w:val="auto"/>
          <w:sz w:val="25"/>
          <w:szCs w:val="25"/>
        </w:rPr>
      </w:pPr>
      <w:r w:rsidRPr="00FA2E9D">
        <w:rPr>
          <w:rFonts w:cs="Calibri"/>
          <w:b/>
          <w:bCs/>
          <w:sz w:val="25"/>
          <w:szCs w:val="25"/>
          <w:u w:val="single"/>
        </w:rPr>
        <w:t>Summary</w:t>
      </w:r>
      <w:r w:rsidRPr="00FA2E9D">
        <w:rPr>
          <w:rFonts w:cs="Calibri"/>
          <w:b/>
          <w:bCs/>
          <w:sz w:val="25"/>
          <w:szCs w:val="25"/>
        </w:rPr>
        <w:t>:</w:t>
      </w:r>
      <w:r w:rsidR="00C25BA6" w:rsidRPr="00FA2E9D">
        <w:rPr>
          <w:rFonts w:cs="Calibri"/>
          <w:b/>
          <w:bCs/>
          <w:sz w:val="25"/>
          <w:szCs w:val="25"/>
        </w:rPr>
        <w:t xml:space="preserve">   </w:t>
      </w:r>
      <w:r w:rsidR="00914BEA" w:rsidRPr="00FA2E9D">
        <w:rPr>
          <w:rFonts w:cs="Calibri"/>
          <w:b/>
          <w:bCs/>
          <w:sz w:val="25"/>
          <w:szCs w:val="25"/>
        </w:rPr>
        <w:tab/>
      </w:r>
      <w:r w:rsidR="00CD20F5">
        <w:rPr>
          <w:rFonts w:cs="Calibri"/>
          <w:color w:val="auto"/>
          <w:sz w:val="25"/>
          <w:szCs w:val="25"/>
        </w:rPr>
        <w:t xml:space="preserve">What do you see when you look at the cross? The world sees foolishness and failure. Instead, with eyes of faith, behold the greatness of Jesus Christ. </w:t>
      </w:r>
    </w:p>
    <w:p w14:paraId="2EA0B000" w14:textId="77777777" w:rsidR="00CD20F5" w:rsidRDefault="00CD20F5" w:rsidP="00CD20F5">
      <w:pPr>
        <w:spacing w:before="180"/>
        <w:rPr>
          <w:rFonts w:ascii="Calibri" w:hAnsi="Calibri" w:cs="Calibri"/>
          <w:b/>
          <w:bCs/>
          <w:i/>
          <w:color w:val="000000"/>
          <w:sz w:val="25"/>
          <w:szCs w:val="25"/>
          <w:u w:color="000000"/>
        </w:rPr>
      </w:pPr>
      <w:r w:rsidRPr="00CD20F5">
        <w:rPr>
          <w:rFonts w:ascii="Calibri" w:hAnsi="Calibri" w:cs="Calibri"/>
          <w:b/>
          <w:bCs/>
          <w:i/>
          <w:color w:val="000000"/>
          <w:sz w:val="25"/>
          <w:szCs w:val="25"/>
          <w:u w:color="000000"/>
        </w:rPr>
        <w:t>Twisted Irony of the Cross</w:t>
      </w:r>
      <w:r>
        <w:rPr>
          <w:rFonts w:ascii="Calibri" w:hAnsi="Calibri" w:cs="Calibri"/>
          <w:b/>
          <w:bCs/>
          <w:i/>
          <w:color w:val="000000"/>
          <w:sz w:val="25"/>
          <w:szCs w:val="25"/>
          <w:u w:color="000000"/>
        </w:rPr>
        <w:t>…</w:t>
      </w:r>
    </w:p>
    <w:p w14:paraId="5A375BB7" w14:textId="200DD57F" w:rsidR="00FA2E9D" w:rsidRDefault="00CD20F5" w:rsidP="00CD20F5">
      <w:pPr>
        <w:spacing w:before="180"/>
        <w:rPr>
          <w:rFonts w:ascii="Calibri" w:hAnsi="Calibri" w:cs="Calibri"/>
          <w:b/>
          <w:bCs/>
          <w:sz w:val="25"/>
          <w:szCs w:val="25"/>
        </w:rPr>
      </w:pPr>
      <w:r w:rsidRPr="00CD20F5">
        <w:rPr>
          <w:rFonts w:ascii="Calibri" w:hAnsi="Calibri" w:cs="Calibri"/>
          <w:b/>
          <w:bCs/>
          <w:sz w:val="25"/>
          <w:szCs w:val="25"/>
        </w:rPr>
        <w:t>1. They Ridicule Him as a King (vv. 27-31)</w:t>
      </w:r>
    </w:p>
    <w:p w14:paraId="7DE06529" w14:textId="22704EF2" w:rsidR="000D0BC0" w:rsidRDefault="000D0BC0" w:rsidP="005A58D7">
      <w:pPr>
        <w:numPr>
          <w:ilvl w:val="0"/>
          <w:numId w:val="25"/>
        </w:numPr>
        <w:spacing w:before="180"/>
        <w:rPr>
          <w:rFonts w:ascii="Calibri" w:hAnsi="Calibri" w:cs="Calibri"/>
          <w:sz w:val="25"/>
          <w:szCs w:val="25"/>
        </w:rPr>
      </w:pPr>
      <w:bookmarkStart w:id="0" w:name="_Hlk80558043"/>
      <w:bookmarkStart w:id="1" w:name="_Hlk66025661"/>
      <w:r>
        <w:rPr>
          <w:rFonts w:ascii="Calibri" w:hAnsi="Calibri" w:cs="Calibri"/>
          <w:sz w:val="25"/>
          <w:szCs w:val="25"/>
        </w:rPr>
        <w:t xml:space="preserve">What does Christ’s non-response to the mocking and ridicule in this passage tell you about </w:t>
      </w:r>
      <w:r w:rsidR="00292984">
        <w:rPr>
          <w:rFonts w:ascii="Calibri" w:hAnsi="Calibri" w:cs="Calibri"/>
          <w:sz w:val="25"/>
          <w:szCs w:val="25"/>
        </w:rPr>
        <w:t>the</w:t>
      </w:r>
      <w:r>
        <w:rPr>
          <w:rFonts w:ascii="Calibri" w:hAnsi="Calibri" w:cs="Calibri"/>
          <w:sz w:val="25"/>
          <w:szCs w:val="25"/>
        </w:rPr>
        <w:t xml:space="preserve"> character</w:t>
      </w:r>
      <w:r w:rsidR="00292984">
        <w:rPr>
          <w:rFonts w:ascii="Calibri" w:hAnsi="Calibri" w:cs="Calibri"/>
          <w:sz w:val="25"/>
          <w:szCs w:val="25"/>
        </w:rPr>
        <w:t xml:space="preserve"> of God</w:t>
      </w:r>
      <w:r>
        <w:rPr>
          <w:rFonts w:ascii="Calibri" w:hAnsi="Calibri" w:cs="Calibri"/>
          <w:sz w:val="25"/>
          <w:szCs w:val="25"/>
        </w:rPr>
        <w:t>? How do Christ’s actions compare to every other human King?</w:t>
      </w:r>
      <w:r w:rsidR="00A17286">
        <w:rPr>
          <w:rFonts w:ascii="Calibri" w:hAnsi="Calibri" w:cs="Calibri"/>
          <w:sz w:val="25"/>
          <w:szCs w:val="25"/>
        </w:rPr>
        <w:t xml:space="preserve"> </w:t>
      </w:r>
    </w:p>
    <w:p w14:paraId="6C6E527C" w14:textId="06E3CAB6" w:rsidR="00CD20F5" w:rsidRDefault="000D0BC0" w:rsidP="005A58D7">
      <w:pPr>
        <w:numPr>
          <w:ilvl w:val="0"/>
          <w:numId w:val="25"/>
        </w:numPr>
        <w:spacing w:before="180"/>
        <w:rPr>
          <w:rFonts w:ascii="Calibri" w:hAnsi="Calibri" w:cs="Calibri"/>
          <w:sz w:val="25"/>
          <w:szCs w:val="25"/>
        </w:rPr>
      </w:pPr>
      <w:r>
        <w:rPr>
          <w:rFonts w:ascii="Calibri" w:hAnsi="Calibri" w:cs="Calibri"/>
          <w:sz w:val="25"/>
          <w:szCs w:val="25"/>
        </w:rPr>
        <w:t xml:space="preserve">Read Philippians 2:5–11. What words stand out to you in this passage? Why? </w:t>
      </w:r>
      <w:r w:rsidR="00292984">
        <w:rPr>
          <w:rFonts w:ascii="Calibri" w:hAnsi="Calibri" w:cs="Calibri"/>
          <w:sz w:val="25"/>
          <w:szCs w:val="25"/>
        </w:rPr>
        <w:t>Are you ever unwilling to submit to God’s plans, because the cost seems too high? What is one area in your life</w:t>
      </w:r>
      <w:r w:rsidR="00D6717E">
        <w:rPr>
          <w:rFonts w:ascii="Calibri" w:hAnsi="Calibri" w:cs="Calibri"/>
          <w:sz w:val="25"/>
          <w:szCs w:val="25"/>
        </w:rPr>
        <w:t xml:space="preserve"> where you are not submitting to God</w:t>
      </w:r>
      <w:r w:rsidR="00292984">
        <w:rPr>
          <w:rFonts w:ascii="Calibri" w:hAnsi="Calibri" w:cs="Calibri"/>
          <w:sz w:val="25"/>
          <w:szCs w:val="25"/>
        </w:rPr>
        <w:t>, and how can you trust Christ to do good to you and bring Himself glory</w:t>
      </w:r>
      <w:r w:rsidR="00D6717E">
        <w:rPr>
          <w:rFonts w:ascii="Calibri" w:hAnsi="Calibri" w:cs="Calibri"/>
          <w:sz w:val="25"/>
          <w:szCs w:val="25"/>
        </w:rPr>
        <w:t xml:space="preserve"> by obeying Him</w:t>
      </w:r>
      <w:r w:rsidR="00292984">
        <w:rPr>
          <w:rFonts w:ascii="Calibri" w:hAnsi="Calibri" w:cs="Calibri"/>
          <w:sz w:val="25"/>
          <w:szCs w:val="25"/>
        </w:rPr>
        <w:t xml:space="preserve">? </w:t>
      </w:r>
    </w:p>
    <w:p w14:paraId="021CEB1A" w14:textId="77777777" w:rsidR="004B2E17" w:rsidRDefault="00292984" w:rsidP="005A58D7">
      <w:pPr>
        <w:numPr>
          <w:ilvl w:val="0"/>
          <w:numId w:val="25"/>
        </w:numPr>
        <w:spacing w:before="180"/>
        <w:rPr>
          <w:rFonts w:ascii="Calibri" w:hAnsi="Calibri" w:cs="Calibri"/>
          <w:sz w:val="25"/>
          <w:szCs w:val="25"/>
        </w:rPr>
      </w:pPr>
      <w:r>
        <w:rPr>
          <w:rFonts w:ascii="Calibri" w:hAnsi="Calibri" w:cs="Calibri"/>
          <w:sz w:val="25"/>
          <w:szCs w:val="25"/>
        </w:rPr>
        <w:t>The Romans spoke better than they knew. Jesus is the King, not only of the Jews, but of everyone, yet He is still mocked today. How have you mocked God</w:t>
      </w:r>
      <w:r w:rsidR="00D6717E">
        <w:rPr>
          <w:rFonts w:ascii="Calibri" w:hAnsi="Calibri" w:cs="Calibri"/>
          <w:sz w:val="25"/>
          <w:szCs w:val="25"/>
        </w:rPr>
        <w:t>’s authority</w:t>
      </w:r>
      <w:r>
        <w:rPr>
          <w:rFonts w:ascii="Calibri" w:hAnsi="Calibri" w:cs="Calibri"/>
          <w:sz w:val="25"/>
          <w:szCs w:val="25"/>
        </w:rPr>
        <w:t xml:space="preserve"> </w:t>
      </w:r>
      <w:r w:rsidR="00D6717E">
        <w:rPr>
          <w:rFonts w:ascii="Calibri" w:hAnsi="Calibri" w:cs="Calibri"/>
          <w:sz w:val="25"/>
          <w:szCs w:val="25"/>
        </w:rPr>
        <w:t>i</w:t>
      </w:r>
      <w:r>
        <w:rPr>
          <w:rFonts w:ascii="Calibri" w:hAnsi="Calibri" w:cs="Calibri"/>
          <w:sz w:val="25"/>
          <w:szCs w:val="25"/>
        </w:rPr>
        <w:t xml:space="preserve">n your life? </w:t>
      </w:r>
      <w:r w:rsidR="0088204C">
        <w:rPr>
          <w:rFonts w:ascii="Calibri" w:hAnsi="Calibri" w:cs="Calibri"/>
          <w:sz w:val="25"/>
          <w:szCs w:val="25"/>
        </w:rPr>
        <w:t>What d</w:t>
      </w:r>
      <w:r w:rsidR="00D6717E">
        <w:rPr>
          <w:rFonts w:ascii="Calibri" w:hAnsi="Calibri" w:cs="Calibri"/>
          <w:sz w:val="25"/>
          <w:szCs w:val="25"/>
        </w:rPr>
        <w:t>id</w:t>
      </w:r>
      <w:r w:rsidR="0088204C">
        <w:rPr>
          <w:rFonts w:ascii="Calibri" w:hAnsi="Calibri" w:cs="Calibri"/>
          <w:sz w:val="25"/>
          <w:szCs w:val="25"/>
        </w:rPr>
        <w:t xml:space="preserve"> that say about your view of God</w:t>
      </w:r>
      <w:r w:rsidR="00D6717E">
        <w:rPr>
          <w:rFonts w:ascii="Calibri" w:hAnsi="Calibri" w:cs="Calibri"/>
          <w:sz w:val="25"/>
          <w:szCs w:val="25"/>
        </w:rPr>
        <w:t xml:space="preserve"> and who He is</w:t>
      </w:r>
      <w:r w:rsidR="0088204C">
        <w:rPr>
          <w:rFonts w:ascii="Calibri" w:hAnsi="Calibri" w:cs="Calibri"/>
          <w:sz w:val="25"/>
          <w:szCs w:val="25"/>
        </w:rPr>
        <w:t>?</w:t>
      </w:r>
      <w:r w:rsidR="00D6717E">
        <w:rPr>
          <w:rFonts w:ascii="Calibri" w:hAnsi="Calibri" w:cs="Calibri"/>
          <w:sz w:val="25"/>
          <w:szCs w:val="25"/>
        </w:rPr>
        <w:t xml:space="preserve"> </w:t>
      </w:r>
    </w:p>
    <w:p w14:paraId="6A15A367" w14:textId="4F3F1815" w:rsidR="0088204C" w:rsidRDefault="00AC242C" w:rsidP="005A58D7">
      <w:pPr>
        <w:numPr>
          <w:ilvl w:val="0"/>
          <w:numId w:val="25"/>
        </w:numPr>
        <w:spacing w:before="180"/>
        <w:rPr>
          <w:rFonts w:ascii="Calibri" w:hAnsi="Calibri" w:cs="Calibri"/>
          <w:sz w:val="25"/>
          <w:szCs w:val="25"/>
        </w:rPr>
      </w:pPr>
      <w:r>
        <w:rPr>
          <w:rFonts w:ascii="Calibri" w:hAnsi="Calibri" w:cs="Calibri"/>
          <w:sz w:val="25"/>
          <w:szCs w:val="25"/>
        </w:rPr>
        <w:t xml:space="preserve">In seeing Christ’s humility, are you ever tempted to forget that He is the King of Kings? Why do we need to be reminded both of His selflessness and sovereign authority? </w:t>
      </w:r>
      <w:r w:rsidR="00D6717E">
        <w:rPr>
          <w:rFonts w:ascii="Calibri" w:hAnsi="Calibri" w:cs="Calibri"/>
          <w:sz w:val="25"/>
          <w:szCs w:val="25"/>
        </w:rPr>
        <w:t xml:space="preserve"> </w:t>
      </w:r>
      <w:r w:rsidR="0088204C">
        <w:rPr>
          <w:rFonts w:ascii="Calibri" w:hAnsi="Calibri" w:cs="Calibri"/>
          <w:sz w:val="25"/>
          <w:szCs w:val="25"/>
        </w:rPr>
        <w:t xml:space="preserve"> </w:t>
      </w:r>
    </w:p>
    <w:p w14:paraId="65E1EDEF" w14:textId="2D61DE5D" w:rsidR="00CD20F5" w:rsidRPr="006B581D" w:rsidRDefault="000F45BA" w:rsidP="007F0ECD">
      <w:pPr>
        <w:numPr>
          <w:ilvl w:val="0"/>
          <w:numId w:val="25"/>
        </w:numPr>
        <w:spacing w:before="180"/>
        <w:rPr>
          <w:rFonts w:ascii="Calibri" w:hAnsi="Calibri" w:cs="Calibri"/>
          <w:sz w:val="25"/>
          <w:szCs w:val="25"/>
        </w:rPr>
      </w:pPr>
      <w:r>
        <w:rPr>
          <w:rFonts w:ascii="Calibri" w:hAnsi="Calibri" w:cs="Calibri"/>
          <w:sz w:val="25"/>
          <w:szCs w:val="25"/>
        </w:rPr>
        <w:t xml:space="preserve">The Jews and Romans presumed that Jesus could not be God’s King. Do we ever presume to know God’s ways and will based on appearances, and not His Word?  </w:t>
      </w:r>
    </w:p>
    <w:p w14:paraId="72A88AF1" w14:textId="62896802" w:rsidR="008570B4" w:rsidRDefault="00CD20F5" w:rsidP="007F0ECD">
      <w:pPr>
        <w:spacing w:before="180"/>
        <w:rPr>
          <w:rFonts w:ascii="Calibri" w:hAnsi="Calibri" w:cs="Calibri"/>
          <w:b/>
          <w:bCs/>
          <w:sz w:val="25"/>
          <w:szCs w:val="25"/>
        </w:rPr>
      </w:pPr>
      <w:r w:rsidRPr="00CD20F5">
        <w:rPr>
          <w:rFonts w:ascii="Calibri" w:hAnsi="Calibri" w:cs="Calibri"/>
          <w:b/>
          <w:bCs/>
          <w:sz w:val="25"/>
          <w:szCs w:val="25"/>
        </w:rPr>
        <w:t>2. The</w:t>
      </w:r>
      <w:r>
        <w:rPr>
          <w:rFonts w:ascii="Calibri" w:hAnsi="Calibri" w:cs="Calibri"/>
          <w:b/>
          <w:bCs/>
          <w:sz w:val="25"/>
          <w:szCs w:val="25"/>
        </w:rPr>
        <w:t>y</w:t>
      </w:r>
      <w:r w:rsidRPr="00CD20F5">
        <w:rPr>
          <w:rFonts w:ascii="Calibri" w:hAnsi="Calibri" w:cs="Calibri"/>
          <w:b/>
          <w:bCs/>
          <w:sz w:val="25"/>
          <w:szCs w:val="25"/>
        </w:rPr>
        <w:t xml:space="preserve"> Taunt Him as a Criminal (vv. 32-38)</w:t>
      </w:r>
    </w:p>
    <w:p w14:paraId="4C6810BC" w14:textId="073B1B71" w:rsidR="00CD20F5" w:rsidRPr="006B7A08" w:rsidRDefault="006B7A08" w:rsidP="00FE5BCE">
      <w:pPr>
        <w:numPr>
          <w:ilvl w:val="0"/>
          <w:numId w:val="26"/>
        </w:numPr>
        <w:spacing w:before="180"/>
        <w:rPr>
          <w:rFonts w:ascii="Calibri" w:hAnsi="Calibri" w:cs="Calibri"/>
          <w:sz w:val="25"/>
          <w:szCs w:val="25"/>
        </w:rPr>
      </w:pPr>
      <w:r w:rsidRPr="006B7A08">
        <w:rPr>
          <w:rFonts w:ascii="Calibri" w:hAnsi="Calibri" w:cs="Calibri"/>
          <w:sz w:val="25"/>
          <w:szCs w:val="25"/>
        </w:rPr>
        <w:t>Read Psalm 22.</w:t>
      </w:r>
      <w:r>
        <w:rPr>
          <w:rFonts w:ascii="Calibri" w:hAnsi="Calibri" w:cs="Calibri"/>
          <w:sz w:val="25"/>
          <w:szCs w:val="25"/>
        </w:rPr>
        <w:t xml:space="preserve"> What parallels can be drawn and what fulfillment of Scripture do you see in Matthew 27?</w:t>
      </w:r>
      <w:r w:rsidRPr="006B7A08">
        <w:rPr>
          <w:rFonts w:ascii="Calibri" w:hAnsi="Calibri" w:cs="Calibri"/>
          <w:sz w:val="25"/>
          <w:szCs w:val="25"/>
        </w:rPr>
        <w:t xml:space="preserve"> </w:t>
      </w:r>
      <w:r w:rsidR="00450C2E">
        <w:rPr>
          <w:rFonts w:ascii="Calibri" w:hAnsi="Calibri" w:cs="Calibri"/>
          <w:sz w:val="25"/>
          <w:szCs w:val="25"/>
        </w:rPr>
        <w:t xml:space="preserve">The Gospel is called an “eternal Gospel” (Rev. 14:6). How does the whole message of the Bible culminate on the cross?  </w:t>
      </w:r>
    </w:p>
    <w:p w14:paraId="08032244" w14:textId="050010A2" w:rsidR="00CD20F5" w:rsidRDefault="006B7A08" w:rsidP="00FE5BCE">
      <w:pPr>
        <w:numPr>
          <w:ilvl w:val="0"/>
          <w:numId w:val="26"/>
        </w:numPr>
        <w:spacing w:before="180"/>
        <w:rPr>
          <w:rFonts w:ascii="Calibri" w:hAnsi="Calibri" w:cs="Calibri"/>
          <w:color w:val="222222"/>
          <w:sz w:val="25"/>
          <w:szCs w:val="25"/>
          <w:shd w:val="clear" w:color="auto" w:fill="FFFFFF"/>
        </w:rPr>
      </w:pPr>
      <w:r w:rsidRPr="006B7A08">
        <w:rPr>
          <w:rFonts w:ascii="Calibri" w:hAnsi="Calibri" w:cs="Calibri"/>
          <w:color w:val="222222"/>
          <w:sz w:val="25"/>
          <w:szCs w:val="25"/>
          <w:shd w:val="clear" w:color="auto" w:fill="FFFFFF"/>
        </w:rPr>
        <w:t xml:space="preserve">Why would Christ allow himself to be so treated? </w:t>
      </w:r>
      <w:r w:rsidR="006510D4">
        <w:rPr>
          <w:rFonts w:ascii="Calibri" w:hAnsi="Calibri" w:cs="Calibri"/>
          <w:color w:val="222222"/>
          <w:sz w:val="25"/>
          <w:szCs w:val="25"/>
          <w:shd w:val="clear" w:color="auto" w:fill="FFFFFF"/>
        </w:rPr>
        <w:t xml:space="preserve">(Read </w:t>
      </w:r>
      <w:r w:rsidRPr="006B7A08">
        <w:rPr>
          <w:rFonts w:ascii="Calibri" w:hAnsi="Calibri" w:cs="Calibri"/>
          <w:color w:val="222222"/>
          <w:sz w:val="25"/>
          <w:szCs w:val="25"/>
          <w:shd w:val="clear" w:color="auto" w:fill="FFFFFF"/>
        </w:rPr>
        <w:t>Colossians 2:14!</w:t>
      </w:r>
      <w:r w:rsidR="006510D4">
        <w:rPr>
          <w:rFonts w:ascii="Calibri" w:hAnsi="Calibri" w:cs="Calibri"/>
          <w:color w:val="222222"/>
          <w:sz w:val="25"/>
          <w:szCs w:val="25"/>
          <w:shd w:val="clear" w:color="auto" w:fill="FFFFFF"/>
        </w:rPr>
        <w:t xml:space="preserve">) What effect should </w:t>
      </w:r>
      <w:r w:rsidR="00483669">
        <w:rPr>
          <w:rFonts w:ascii="Calibri" w:hAnsi="Calibri" w:cs="Calibri"/>
          <w:color w:val="222222"/>
          <w:sz w:val="25"/>
          <w:szCs w:val="25"/>
          <w:shd w:val="clear" w:color="auto" w:fill="FFFFFF"/>
        </w:rPr>
        <w:t>R</w:t>
      </w:r>
      <w:r w:rsidR="006510D4">
        <w:rPr>
          <w:rFonts w:ascii="Calibri" w:hAnsi="Calibri" w:cs="Calibri"/>
          <w:color w:val="222222"/>
          <w:sz w:val="25"/>
          <w:szCs w:val="25"/>
          <w:shd w:val="clear" w:color="auto" w:fill="FFFFFF"/>
        </w:rPr>
        <w:t>omans 8:1</w:t>
      </w:r>
      <w:r w:rsidR="006614E2">
        <w:rPr>
          <w:rFonts w:ascii="Calibri" w:hAnsi="Calibri" w:cs="Calibri"/>
          <w:color w:val="222222"/>
          <w:sz w:val="25"/>
          <w:szCs w:val="25"/>
          <w:shd w:val="clear" w:color="auto" w:fill="FFFFFF"/>
        </w:rPr>
        <w:t>, 2 Corinthians 5:21,</w:t>
      </w:r>
      <w:r w:rsidR="006510D4">
        <w:rPr>
          <w:rFonts w:ascii="Calibri" w:hAnsi="Calibri" w:cs="Calibri"/>
          <w:color w:val="222222"/>
          <w:sz w:val="25"/>
          <w:szCs w:val="25"/>
          <w:shd w:val="clear" w:color="auto" w:fill="FFFFFF"/>
        </w:rPr>
        <w:t xml:space="preserve"> and Colossians 2:14 have on our souls?</w:t>
      </w:r>
      <w:r w:rsidR="00FE5BCE">
        <w:rPr>
          <w:rFonts w:ascii="Calibri" w:hAnsi="Calibri" w:cs="Calibri"/>
          <w:color w:val="222222"/>
          <w:sz w:val="25"/>
          <w:szCs w:val="25"/>
          <w:shd w:val="clear" w:color="auto" w:fill="FFFFFF"/>
        </w:rPr>
        <w:t xml:space="preserve"> Do you ever find yourself trying to atone for your sin, forgetting Christ bore them all? </w:t>
      </w:r>
    </w:p>
    <w:p w14:paraId="7C0FEAC0" w14:textId="4A03A552" w:rsidR="0008206E" w:rsidRPr="006B581D" w:rsidRDefault="00FE5BCE" w:rsidP="007F0ECD">
      <w:pPr>
        <w:numPr>
          <w:ilvl w:val="0"/>
          <w:numId w:val="26"/>
        </w:numPr>
        <w:spacing w:before="180"/>
        <w:rPr>
          <w:rFonts w:ascii="Calibri" w:hAnsi="Calibri" w:cs="Calibri"/>
          <w:color w:val="222222"/>
          <w:sz w:val="25"/>
          <w:szCs w:val="25"/>
          <w:shd w:val="clear" w:color="auto" w:fill="FFFFFF"/>
        </w:rPr>
      </w:pPr>
      <w:r>
        <w:rPr>
          <w:rFonts w:ascii="Calibri" w:hAnsi="Calibri" w:cs="Calibri"/>
          <w:color w:val="222222"/>
          <w:sz w:val="25"/>
          <w:szCs w:val="25"/>
          <w:shd w:val="clear" w:color="auto" w:fill="FFFFFF"/>
        </w:rPr>
        <w:t xml:space="preserve">Christ endured an incredible amount of injustice in this text for our eternal good. How do we handle “injustices” in our lives? Somebody cut you off? Took your place in line? What does our attitude toward being mistreated reveal about who we think we are, and what we deserve? </w:t>
      </w:r>
      <w:r w:rsidR="0008206E">
        <w:rPr>
          <w:rFonts w:ascii="Calibri" w:hAnsi="Calibri" w:cs="Calibri"/>
          <w:color w:val="222222"/>
          <w:sz w:val="25"/>
          <w:szCs w:val="25"/>
          <w:shd w:val="clear" w:color="auto" w:fill="FFFFFF"/>
        </w:rPr>
        <w:t xml:space="preserve">(Reconsider Matthew 18:21–35). </w:t>
      </w:r>
      <w:bookmarkEnd w:id="0"/>
      <w:bookmarkEnd w:id="1"/>
    </w:p>
    <w:p w14:paraId="04F73C3E" w14:textId="66DCCB98" w:rsidR="00221C15" w:rsidRDefault="00CD20F5" w:rsidP="007F0ECD">
      <w:pPr>
        <w:spacing w:before="180"/>
        <w:rPr>
          <w:rFonts w:ascii="Calibri" w:hAnsi="Calibri" w:cs="Calibri"/>
          <w:b/>
          <w:bCs/>
          <w:sz w:val="25"/>
          <w:szCs w:val="25"/>
        </w:rPr>
      </w:pPr>
      <w:r w:rsidRPr="00CD20F5">
        <w:rPr>
          <w:rFonts w:ascii="Calibri" w:hAnsi="Calibri" w:cs="Calibri"/>
          <w:b/>
          <w:bCs/>
          <w:sz w:val="25"/>
          <w:szCs w:val="25"/>
        </w:rPr>
        <w:t>3. They Mock Him as a Savior (vv. 39-44)</w:t>
      </w:r>
    </w:p>
    <w:p w14:paraId="3F7B6335" w14:textId="34809A25" w:rsidR="006B581D" w:rsidRPr="006B581D" w:rsidRDefault="006B581D" w:rsidP="006B581D">
      <w:pPr>
        <w:numPr>
          <w:ilvl w:val="0"/>
          <w:numId w:val="28"/>
        </w:numPr>
        <w:spacing w:before="180"/>
        <w:rPr>
          <w:rFonts w:ascii="Calibri" w:hAnsi="Calibri" w:cs="Calibri"/>
          <w:sz w:val="25"/>
          <w:szCs w:val="25"/>
        </w:rPr>
      </w:pPr>
      <w:r w:rsidRPr="006B581D">
        <w:rPr>
          <w:rFonts w:ascii="Calibri" w:hAnsi="Calibri" w:cs="Calibri"/>
          <w:sz w:val="25"/>
          <w:szCs w:val="25"/>
        </w:rPr>
        <w:t>If Christ came down from the cross, would the scribes and chief priests have believed in Him?</w:t>
      </w:r>
      <w:r w:rsidR="00035E7A">
        <w:rPr>
          <w:rFonts w:ascii="Calibri" w:hAnsi="Calibri" w:cs="Calibri"/>
          <w:sz w:val="25"/>
          <w:szCs w:val="25"/>
        </w:rPr>
        <w:t xml:space="preserve"> (see Luke 16:31).</w:t>
      </w:r>
      <w:r w:rsidRPr="006B581D">
        <w:rPr>
          <w:rFonts w:ascii="Calibri" w:hAnsi="Calibri" w:cs="Calibri"/>
          <w:sz w:val="25"/>
          <w:szCs w:val="25"/>
        </w:rPr>
        <w:t xml:space="preserve"> What does this remind you about man’s need</w:t>
      </w:r>
      <w:r w:rsidR="00035E7A">
        <w:rPr>
          <w:rFonts w:ascii="Calibri" w:hAnsi="Calibri" w:cs="Calibri"/>
          <w:sz w:val="25"/>
          <w:szCs w:val="25"/>
        </w:rPr>
        <w:t>,</w:t>
      </w:r>
      <w:r w:rsidRPr="006B581D">
        <w:rPr>
          <w:rFonts w:ascii="Calibri" w:hAnsi="Calibri" w:cs="Calibri"/>
          <w:sz w:val="25"/>
          <w:szCs w:val="25"/>
        </w:rPr>
        <w:t xml:space="preserve"> and what is God’s power to meet that need? (Rom. 1:16–17)</w:t>
      </w:r>
      <w:r w:rsidR="000123FF">
        <w:rPr>
          <w:rFonts w:ascii="Calibri" w:hAnsi="Calibri" w:cs="Calibri"/>
          <w:sz w:val="25"/>
          <w:szCs w:val="25"/>
        </w:rPr>
        <w:t>.</w:t>
      </w:r>
      <w:r w:rsidR="00035E7A">
        <w:rPr>
          <w:rFonts w:ascii="Calibri" w:hAnsi="Calibri" w:cs="Calibri"/>
          <w:sz w:val="25"/>
          <w:szCs w:val="25"/>
        </w:rPr>
        <w:t xml:space="preserve"> Are you being faithful to share the Good News? </w:t>
      </w:r>
    </w:p>
    <w:p w14:paraId="42E40D6E" w14:textId="63EDC98A" w:rsidR="00070810" w:rsidRPr="00881B0C" w:rsidRDefault="005E1DC0" w:rsidP="0008206E">
      <w:pPr>
        <w:numPr>
          <w:ilvl w:val="0"/>
          <w:numId w:val="27"/>
        </w:numPr>
        <w:spacing w:before="180"/>
        <w:rPr>
          <w:rFonts w:ascii="Calibri" w:hAnsi="Calibri" w:cs="Calibri"/>
          <w:sz w:val="25"/>
          <w:szCs w:val="25"/>
        </w:rPr>
      </w:pPr>
      <w:r>
        <w:rPr>
          <w:rFonts w:ascii="Calibri" w:hAnsi="Calibri" w:cs="Calibri"/>
          <w:sz w:val="25"/>
          <w:szCs w:val="25"/>
        </w:rPr>
        <w:t xml:space="preserve">Spend time in prayer, thanking God </w:t>
      </w:r>
      <w:r w:rsidR="00035E7A">
        <w:rPr>
          <w:rFonts w:ascii="Calibri" w:hAnsi="Calibri" w:cs="Calibri"/>
          <w:sz w:val="25"/>
          <w:szCs w:val="25"/>
        </w:rPr>
        <w:t xml:space="preserve">for these ironies that led to our salvation! </w:t>
      </w:r>
      <w:r>
        <w:rPr>
          <w:rFonts w:ascii="Calibri" w:hAnsi="Calibri" w:cs="Calibri"/>
          <w:sz w:val="25"/>
          <w:szCs w:val="25"/>
        </w:rPr>
        <w:t xml:space="preserve"> </w:t>
      </w:r>
    </w:p>
    <w:sectPr w:rsidR="00070810" w:rsidRPr="00881B0C" w:rsidSect="007675CF">
      <w:footerReference w:type="default" r:id="rId8"/>
      <w:pgSz w:w="12240" w:h="15840"/>
      <w:pgMar w:top="1008" w:right="1008" w:bottom="720" w:left="1008"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6BF9" w14:textId="77777777" w:rsidR="008F5F22" w:rsidRDefault="008F5F22">
      <w:r>
        <w:separator/>
      </w:r>
    </w:p>
  </w:endnote>
  <w:endnote w:type="continuationSeparator" w:id="0">
    <w:p w14:paraId="7CDC2459" w14:textId="77777777" w:rsidR="008F5F22" w:rsidRDefault="008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DD1" w14:textId="6422C259" w:rsidR="005E5357" w:rsidRDefault="005E5357">
    <w:pPr>
      <w:pStyle w:val="Footer"/>
      <w:jc w:val="right"/>
    </w:pPr>
    <w:r>
      <w:rPr>
        <w:rFonts w:ascii="Tahoma" w:hAnsi="Tahoma"/>
        <w:sz w:val="20"/>
        <w:szCs w:val="20"/>
      </w:rPr>
      <w:t>Grace Bible Church Sermon Reflections 20</w:t>
    </w:r>
    <w:r w:rsidR="00216854">
      <w:rPr>
        <w:rFonts w:ascii="Tahoma" w:hAnsi="Tahoma"/>
        <w:sz w:val="20"/>
        <w:szCs w:val="20"/>
      </w:rPr>
      <w:t>2</w:t>
    </w:r>
    <w:r w:rsidR="001D76EE">
      <w:rPr>
        <w:rFonts w:ascii="Tahoma" w:hAnsi="Tahoma"/>
        <w:sz w:val="20"/>
        <w:szCs w:val="20"/>
      </w:rPr>
      <w:t>2</w:t>
    </w:r>
    <w:r>
      <w:rPr>
        <w:rFonts w:ascii="Tahoma" w:hAnsi="Tahoma"/>
        <w:sz w:val="20"/>
        <w:szCs w:val="20"/>
      </w:rPr>
      <w:t>_</w:t>
    </w:r>
    <w:r w:rsidR="006F73E0">
      <w:rPr>
        <w:rFonts w:ascii="Tahoma" w:hAnsi="Tahoma"/>
        <w:sz w:val="20"/>
        <w:szCs w:val="20"/>
      </w:rPr>
      <w:t>0</w:t>
    </w:r>
    <w:r w:rsidR="005E1DC0">
      <w:rPr>
        <w:rFonts w:ascii="Tahoma" w:hAnsi="Tahoma"/>
        <w:sz w:val="20"/>
        <w:szCs w:val="20"/>
      </w:rPr>
      <w:t>4</w:t>
    </w:r>
    <w:r>
      <w:rPr>
        <w:rFonts w:ascii="Tahoma" w:hAnsi="Tahoma"/>
        <w:sz w:val="20"/>
        <w:szCs w:val="20"/>
      </w:rPr>
      <w:t>_</w:t>
    </w:r>
    <w:r w:rsidR="005E1DC0">
      <w:rPr>
        <w:rFonts w:ascii="Tahoma" w:hAnsi="Tahoma"/>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A6DC" w14:textId="77777777" w:rsidR="008F5F22" w:rsidRDefault="008F5F22">
      <w:r>
        <w:separator/>
      </w:r>
    </w:p>
  </w:footnote>
  <w:footnote w:type="continuationSeparator" w:id="0">
    <w:p w14:paraId="371E9300" w14:textId="77777777" w:rsidR="008F5F22" w:rsidRDefault="008F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658"/>
    <w:multiLevelType w:val="hybridMultilevel"/>
    <w:tmpl w:val="0AD6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AF5"/>
    <w:multiLevelType w:val="hybridMultilevel"/>
    <w:tmpl w:val="ACB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0C90"/>
    <w:multiLevelType w:val="hybridMultilevel"/>
    <w:tmpl w:val="D26028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E62"/>
    <w:multiLevelType w:val="hybridMultilevel"/>
    <w:tmpl w:val="0AD6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848CE"/>
    <w:multiLevelType w:val="hybridMultilevel"/>
    <w:tmpl w:val="A108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B70FB"/>
    <w:multiLevelType w:val="hybridMultilevel"/>
    <w:tmpl w:val="C7F0CE60"/>
    <w:numStyleLink w:val="ImportedStyle1"/>
  </w:abstractNum>
  <w:abstractNum w:abstractNumId="6" w15:restartNumberingAfterBreak="0">
    <w:nsid w:val="2535179A"/>
    <w:multiLevelType w:val="hybridMultilevel"/>
    <w:tmpl w:val="6A06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4C30"/>
    <w:multiLevelType w:val="hybridMultilevel"/>
    <w:tmpl w:val="011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561C"/>
    <w:multiLevelType w:val="hybridMultilevel"/>
    <w:tmpl w:val="826E1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A155A7"/>
    <w:multiLevelType w:val="hybridMultilevel"/>
    <w:tmpl w:val="2A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6350E"/>
    <w:multiLevelType w:val="hybridMultilevel"/>
    <w:tmpl w:val="1D3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4709"/>
    <w:multiLevelType w:val="hybridMultilevel"/>
    <w:tmpl w:val="2896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35A3"/>
    <w:multiLevelType w:val="hybridMultilevel"/>
    <w:tmpl w:val="C7F0CE60"/>
    <w:styleLink w:val="ImportedStyle1"/>
    <w:lvl w:ilvl="0" w:tplc="B3CE948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CA3B0">
      <w:start w:val="1"/>
      <w:numFmt w:val="upp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8CFB0A">
      <w:start w:val="1"/>
      <w:numFmt w:val="upperLetter"/>
      <w:lvlText w:val="%3."/>
      <w:lvlJc w:val="left"/>
      <w:pPr>
        <w:tabs>
          <w:tab w:val="left" w:pos="144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A2A848">
      <w:start w:val="1"/>
      <w:numFmt w:val="decimal"/>
      <w:lvlText w:val="%4."/>
      <w:lvlJc w:val="left"/>
      <w:pPr>
        <w:tabs>
          <w:tab w:val="left" w:pos="144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EBD56">
      <w:start w:val="1"/>
      <w:numFmt w:val="decimal"/>
      <w:lvlText w:val="%5."/>
      <w:lvlJc w:val="left"/>
      <w:pPr>
        <w:tabs>
          <w:tab w:val="left" w:pos="144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AEE72">
      <w:start w:val="1"/>
      <w:numFmt w:val="decimal"/>
      <w:lvlText w:val="%6."/>
      <w:lvlJc w:val="left"/>
      <w:pPr>
        <w:tabs>
          <w:tab w:val="left" w:pos="144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81850">
      <w:start w:val="1"/>
      <w:numFmt w:val="decimal"/>
      <w:lvlText w:val="%7."/>
      <w:lvlJc w:val="left"/>
      <w:pPr>
        <w:tabs>
          <w:tab w:val="left" w:pos="144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2104">
      <w:start w:val="1"/>
      <w:numFmt w:val="decimal"/>
      <w:lvlText w:val="%8."/>
      <w:lvlJc w:val="left"/>
      <w:pPr>
        <w:tabs>
          <w:tab w:val="left" w:pos="144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62FC4">
      <w:start w:val="1"/>
      <w:numFmt w:val="decimal"/>
      <w:lvlText w:val="%9."/>
      <w:lvlJc w:val="left"/>
      <w:pPr>
        <w:tabs>
          <w:tab w:val="left" w:pos="144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ED61E5"/>
    <w:multiLevelType w:val="hybridMultilevel"/>
    <w:tmpl w:val="8EDC07CE"/>
    <w:numStyleLink w:val="Numbered"/>
  </w:abstractNum>
  <w:abstractNum w:abstractNumId="14" w15:restartNumberingAfterBreak="0">
    <w:nsid w:val="3B1A1393"/>
    <w:multiLevelType w:val="hybridMultilevel"/>
    <w:tmpl w:val="332C6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61AE0"/>
    <w:multiLevelType w:val="hybridMultilevel"/>
    <w:tmpl w:val="1AC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C7168"/>
    <w:multiLevelType w:val="hybridMultilevel"/>
    <w:tmpl w:val="2CF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00B55"/>
    <w:multiLevelType w:val="hybridMultilevel"/>
    <w:tmpl w:val="DD0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B5175"/>
    <w:multiLevelType w:val="hybridMultilevel"/>
    <w:tmpl w:val="6C080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E5E5C"/>
    <w:multiLevelType w:val="hybridMultilevel"/>
    <w:tmpl w:val="57F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4219D"/>
    <w:multiLevelType w:val="hybridMultilevel"/>
    <w:tmpl w:val="AC304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421EFF"/>
    <w:multiLevelType w:val="hybridMultilevel"/>
    <w:tmpl w:val="9898A3B8"/>
    <w:styleLink w:val="ImportedStyle10"/>
    <w:lvl w:ilvl="0" w:tplc="320C4EAC">
      <w:start w:val="1"/>
      <w:numFmt w:val="bullet"/>
      <w:lvlText w:val="•"/>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CD882">
      <w:start w:val="1"/>
      <w:numFmt w:val="bullet"/>
      <w:lvlText w:val="•"/>
      <w:lvlJc w:val="left"/>
      <w:pPr>
        <w:ind w:left="12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09D28">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90EB26">
      <w:start w:val="1"/>
      <w:numFmt w:val="bullet"/>
      <w:lvlText w:val="•"/>
      <w:lvlJc w:val="left"/>
      <w:pPr>
        <w:ind w:left="3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2D0E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7AF46C">
      <w:start w:val="1"/>
      <w:numFmt w:val="bullet"/>
      <w:lvlText w:val="•"/>
      <w:lvlJc w:val="left"/>
      <w:pPr>
        <w:ind w:left="4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4C7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3FE6">
      <w:start w:val="1"/>
      <w:numFmt w:val="bullet"/>
      <w:lvlText w:val="•"/>
      <w:lvlJc w:val="left"/>
      <w:pPr>
        <w:ind w:left="66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AF0F4">
      <w:start w:val="1"/>
      <w:numFmt w:val="bullet"/>
      <w:lvlText w:val="•"/>
      <w:lvlJc w:val="left"/>
      <w:pPr>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4A4FF0"/>
    <w:multiLevelType w:val="hybridMultilevel"/>
    <w:tmpl w:val="10F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670F5"/>
    <w:multiLevelType w:val="hybridMultilevel"/>
    <w:tmpl w:val="8EDC07CE"/>
    <w:styleLink w:val="Numbered"/>
    <w:lvl w:ilvl="0" w:tplc="D2AE0550">
      <w:start w:val="1"/>
      <w:numFmt w:val="decimal"/>
      <w:lvlText w:val="%1."/>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8B214">
      <w:start w:val="1"/>
      <w:numFmt w:val="decimal"/>
      <w:lvlText w:val="%2."/>
      <w:lvlJc w:val="left"/>
      <w:pPr>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8D216">
      <w:start w:val="1"/>
      <w:numFmt w:val="decimal"/>
      <w:lvlText w:val="%3."/>
      <w:lvlJc w:val="left"/>
      <w:pPr>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C132">
      <w:start w:val="1"/>
      <w:numFmt w:val="decimal"/>
      <w:lvlText w:val="%4."/>
      <w:lvlJc w:val="left"/>
      <w:pPr>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4CB900">
      <w:start w:val="1"/>
      <w:numFmt w:val="decimal"/>
      <w:lvlText w:val="%5."/>
      <w:lvlJc w:val="left"/>
      <w:pPr>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48258">
      <w:start w:val="1"/>
      <w:numFmt w:val="decimal"/>
      <w:lvlText w:val="%6."/>
      <w:lvlJc w:val="left"/>
      <w:pPr>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661A28">
      <w:start w:val="1"/>
      <w:numFmt w:val="decimal"/>
      <w:lvlText w:val="%7."/>
      <w:lvlJc w:val="left"/>
      <w:pPr>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865696">
      <w:start w:val="1"/>
      <w:numFmt w:val="decimal"/>
      <w:lvlText w:val="%8."/>
      <w:lvlJc w:val="left"/>
      <w:pPr>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EED8E">
      <w:start w:val="1"/>
      <w:numFmt w:val="decimal"/>
      <w:lvlText w:val="%9."/>
      <w:lvlJc w:val="left"/>
      <w:pPr>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2C3BC5"/>
    <w:multiLevelType w:val="hybridMultilevel"/>
    <w:tmpl w:val="1F6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9607D"/>
    <w:multiLevelType w:val="hybridMultilevel"/>
    <w:tmpl w:val="9898A3B8"/>
    <w:numStyleLink w:val="ImportedStyle10"/>
  </w:abstractNum>
  <w:abstractNum w:abstractNumId="26" w15:restartNumberingAfterBreak="0">
    <w:nsid w:val="7EA129BA"/>
    <w:multiLevelType w:val="hybridMultilevel"/>
    <w:tmpl w:val="2E80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C04025"/>
    <w:multiLevelType w:val="hybridMultilevel"/>
    <w:tmpl w:val="42A8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635967">
    <w:abstractNumId w:val="12"/>
  </w:num>
  <w:num w:numId="2" w16cid:durableId="1718629368">
    <w:abstractNumId w:val="5"/>
  </w:num>
  <w:num w:numId="3" w16cid:durableId="1846088082">
    <w:abstractNumId w:val="21"/>
  </w:num>
  <w:num w:numId="4" w16cid:durableId="1945572269">
    <w:abstractNumId w:val="25"/>
  </w:num>
  <w:num w:numId="5" w16cid:durableId="1023478777">
    <w:abstractNumId w:val="11"/>
  </w:num>
  <w:num w:numId="6" w16cid:durableId="1653292112">
    <w:abstractNumId w:val="26"/>
  </w:num>
  <w:num w:numId="7" w16cid:durableId="1798833091">
    <w:abstractNumId w:val="8"/>
  </w:num>
  <w:num w:numId="8" w16cid:durableId="1140268899">
    <w:abstractNumId w:val="20"/>
  </w:num>
  <w:num w:numId="9" w16cid:durableId="1249079579">
    <w:abstractNumId w:val="22"/>
  </w:num>
  <w:num w:numId="10" w16cid:durableId="2123720365">
    <w:abstractNumId w:val="2"/>
  </w:num>
  <w:num w:numId="11" w16cid:durableId="354188552">
    <w:abstractNumId w:val="14"/>
  </w:num>
  <w:num w:numId="12" w16cid:durableId="293364533">
    <w:abstractNumId w:val="18"/>
  </w:num>
  <w:num w:numId="13" w16cid:durableId="2098095611">
    <w:abstractNumId w:val="27"/>
  </w:num>
  <w:num w:numId="14" w16cid:durableId="892543331">
    <w:abstractNumId w:val="23"/>
  </w:num>
  <w:num w:numId="15" w16cid:durableId="373046508">
    <w:abstractNumId w:val="13"/>
    <w:lvlOverride w:ilvl="0">
      <w:lvl w:ilvl="0" w:tplc="817275E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98D83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66C46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482C9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524D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A81B3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52EC6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DE653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FA6C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575506500">
    <w:abstractNumId w:val="15"/>
  </w:num>
  <w:num w:numId="17" w16cid:durableId="952708270">
    <w:abstractNumId w:val="4"/>
  </w:num>
  <w:num w:numId="18" w16cid:durableId="1837450876">
    <w:abstractNumId w:val="16"/>
  </w:num>
  <w:num w:numId="19" w16cid:durableId="450979115">
    <w:abstractNumId w:val="0"/>
  </w:num>
  <w:num w:numId="20" w16cid:durableId="1833180152">
    <w:abstractNumId w:val="3"/>
  </w:num>
  <w:num w:numId="21" w16cid:durableId="122892480">
    <w:abstractNumId w:val="7"/>
  </w:num>
  <w:num w:numId="22" w16cid:durableId="292061037">
    <w:abstractNumId w:val="17"/>
  </w:num>
  <w:num w:numId="23" w16cid:durableId="171844166">
    <w:abstractNumId w:val="9"/>
  </w:num>
  <w:num w:numId="24" w16cid:durableId="1257247145">
    <w:abstractNumId w:val="24"/>
  </w:num>
  <w:num w:numId="25" w16cid:durableId="938636527">
    <w:abstractNumId w:val="19"/>
  </w:num>
  <w:num w:numId="26" w16cid:durableId="889192688">
    <w:abstractNumId w:val="6"/>
  </w:num>
  <w:num w:numId="27" w16cid:durableId="1863090057">
    <w:abstractNumId w:val="1"/>
  </w:num>
  <w:num w:numId="28" w16cid:durableId="1791706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BFE"/>
    <w:rsid w:val="000024EF"/>
    <w:rsid w:val="00005294"/>
    <w:rsid w:val="000123FF"/>
    <w:rsid w:val="00014FA3"/>
    <w:rsid w:val="00035E7A"/>
    <w:rsid w:val="00040CDE"/>
    <w:rsid w:val="00041AAC"/>
    <w:rsid w:val="00041DD5"/>
    <w:rsid w:val="00062713"/>
    <w:rsid w:val="00064659"/>
    <w:rsid w:val="00070810"/>
    <w:rsid w:val="000737F0"/>
    <w:rsid w:val="00075BE9"/>
    <w:rsid w:val="0008206E"/>
    <w:rsid w:val="00083DD2"/>
    <w:rsid w:val="00084BFF"/>
    <w:rsid w:val="000A0044"/>
    <w:rsid w:val="000A1B74"/>
    <w:rsid w:val="000A32AA"/>
    <w:rsid w:val="000A40C8"/>
    <w:rsid w:val="000B1437"/>
    <w:rsid w:val="000D0BC0"/>
    <w:rsid w:val="000D31F1"/>
    <w:rsid w:val="000E2228"/>
    <w:rsid w:val="000E23F1"/>
    <w:rsid w:val="000F41EA"/>
    <w:rsid w:val="000F45BA"/>
    <w:rsid w:val="000F5256"/>
    <w:rsid w:val="000F5BAD"/>
    <w:rsid w:val="000F68BE"/>
    <w:rsid w:val="00101115"/>
    <w:rsid w:val="001162B1"/>
    <w:rsid w:val="001218C7"/>
    <w:rsid w:val="00126BFA"/>
    <w:rsid w:val="001272A7"/>
    <w:rsid w:val="00132EC6"/>
    <w:rsid w:val="001342A0"/>
    <w:rsid w:val="001538A4"/>
    <w:rsid w:val="00154C7E"/>
    <w:rsid w:val="00155287"/>
    <w:rsid w:val="00155829"/>
    <w:rsid w:val="00162246"/>
    <w:rsid w:val="00165718"/>
    <w:rsid w:val="00180C0A"/>
    <w:rsid w:val="001824C3"/>
    <w:rsid w:val="001951A9"/>
    <w:rsid w:val="001A042A"/>
    <w:rsid w:val="001A32E5"/>
    <w:rsid w:val="001B0540"/>
    <w:rsid w:val="001D1EB4"/>
    <w:rsid w:val="001D76EE"/>
    <w:rsid w:val="001D7F85"/>
    <w:rsid w:val="001F10F4"/>
    <w:rsid w:val="00200EDC"/>
    <w:rsid w:val="00201FFF"/>
    <w:rsid w:val="00203F29"/>
    <w:rsid w:val="00205A91"/>
    <w:rsid w:val="0021270B"/>
    <w:rsid w:val="00213592"/>
    <w:rsid w:val="00216854"/>
    <w:rsid w:val="00221C15"/>
    <w:rsid w:val="00224157"/>
    <w:rsid w:val="0022552B"/>
    <w:rsid w:val="00230FFE"/>
    <w:rsid w:val="00231966"/>
    <w:rsid w:val="0025493C"/>
    <w:rsid w:val="00254CD2"/>
    <w:rsid w:val="0026628A"/>
    <w:rsid w:val="00275C78"/>
    <w:rsid w:val="0029057A"/>
    <w:rsid w:val="0029095B"/>
    <w:rsid w:val="00292984"/>
    <w:rsid w:val="002A2C87"/>
    <w:rsid w:val="002E1BFE"/>
    <w:rsid w:val="002E316C"/>
    <w:rsid w:val="002F6EB0"/>
    <w:rsid w:val="0030053C"/>
    <w:rsid w:val="00304F76"/>
    <w:rsid w:val="00305454"/>
    <w:rsid w:val="00314F56"/>
    <w:rsid w:val="00315C1B"/>
    <w:rsid w:val="00326080"/>
    <w:rsid w:val="00331401"/>
    <w:rsid w:val="003319CA"/>
    <w:rsid w:val="003340A2"/>
    <w:rsid w:val="00340A13"/>
    <w:rsid w:val="00350195"/>
    <w:rsid w:val="0035609C"/>
    <w:rsid w:val="00360384"/>
    <w:rsid w:val="003813D4"/>
    <w:rsid w:val="003959D2"/>
    <w:rsid w:val="003A519D"/>
    <w:rsid w:val="003B5FD2"/>
    <w:rsid w:val="003B7738"/>
    <w:rsid w:val="003C1EA0"/>
    <w:rsid w:val="003D1FD9"/>
    <w:rsid w:val="003E24B3"/>
    <w:rsid w:val="003F130D"/>
    <w:rsid w:val="003F511D"/>
    <w:rsid w:val="003F731D"/>
    <w:rsid w:val="0041347E"/>
    <w:rsid w:val="00414F56"/>
    <w:rsid w:val="00444FBE"/>
    <w:rsid w:val="0044548D"/>
    <w:rsid w:val="0044727D"/>
    <w:rsid w:val="00450C2E"/>
    <w:rsid w:val="00451E08"/>
    <w:rsid w:val="00457329"/>
    <w:rsid w:val="00471077"/>
    <w:rsid w:val="00480197"/>
    <w:rsid w:val="00483340"/>
    <w:rsid w:val="00483669"/>
    <w:rsid w:val="004877AA"/>
    <w:rsid w:val="00491F5C"/>
    <w:rsid w:val="00492998"/>
    <w:rsid w:val="004932F7"/>
    <w:rsid w:val="0049657E"/>
    <w:rsid w:val="004A146E"/>
    <w:rsid w:val="004A68B0"/>
    <w:rsid w:val="004B13AE"/>
    <w:rsid w:val="004B2E17"/>
    <w:rsid w:val="004B6BD5"/>
    <w:rsid w:val="004C3343"/>
    <w:rsid w:val="004C389E"/>
    <w:rsid w:val="004C656B"/>
    <w:rsid w:val="004D09EA"/>
    <w:rsid w:val="004D0AB2"/>
    <w:rsid w:val="004D2554"/>
    <w:rsid w:val="004D3400"/>
    <w:rsid w:val="004E3754"/>
    <w:rsid w:val="004E5C28"/>
    <w:rsid w:val="004F5B15"/>
    <w:rsid w:val="00500A3A"/>
    <w:rsid w:val="00512D91"/>
    <w:rsid w:val="005174FC"/>
    <w:rsid w:val="0052226C"/>
    <w:rsid w:val="005363D4"/>
    <w:rsid w:val="0053665D"/>
    <w:rsid w:val="005417D5"/>
    <w:rsid w:val="005419DB"/>
    <w:rsid w:val="00543967"/>
    <w:rsid w:val="00570DED"/>
    <w:rsid w:val="00577E89"/>
    <w:rsid w:val="00590A72"/>
    <w:rsid w:val="00592AAA"/>
    <w:rsid w:val="005A2FE4"/>
    <w:rsid w:val="005A5378"/>
    <w:rsid w:val="005A5714"/>
    <w:rsid w:val="005A5806"/>
    <w:rsid w:val="005A58D7"/>
    <w:rsid w:val="005B4B66"/>
    <w:rsid w:val="005B75A3"/>
    <w:rsid w:val="005C0F98"/>
    <w:rsid w:val="005C6821"/>
    <w:rsid w:val="005C7A38"/>
    <w:rsid w:val="005D303C"/>
    <w:rsid w:val="005D3F0C"/>
    <w:rsid w:val="005D57D9"/>
    <w:rsid w:val="005D7FF5"/>
    <w:rsid w:val="005E19CA"/>
    <w:rsid w:val="005E1DC0"/>
    <w:rsid w:val="005E23E5"/>
    <w:rsid w:val="005E5357"/>
    <w:rsid w:val="005F08FA"/>
    <w:rsid w:val="005F2A5A"/>
    <w:rsid w:val="005F49A0"/>
    <w:rsid w:val="0060413F"/>
    <w:rsid w:val="00607FED"/>
    <w:rsid w:val="00614E8C"/>
    <w:rsid w:val="00614FD0"/>
    <w:rsid w:val="00646D82"/>
    <w:rsid w:val="006510D4"/>
    <w:rsid w:val="006549C6"/>
    <w:rsid w:val="00654EB9"/>
    <w:rsid w:val="006614E2"/>
    <w:rsid w:val="00661F59"/>
    <w:rsid w:val="006645B3"/>
    <w:rsid w:val="00674056"/>
    <w:rsid w:val="00677240"/>
    <w:rsid w:val="00695DF6"/>
    <w:rsid w:val="006A09E7"/>
    <w:rsid w:val="006A3862"/>
    <w:rsid w:val="006B53B5"/>
    <w:rsid w:val="006B581D"/>
    <w:rsid w:val="006B7A08"/>
    <w:rsid w:val="006C3E79"/>
    <w:rsid w:val="006C3F86"/>
    <w:rsid w:val="006D1CB8"/>
    <w:rsid w:val="006D2DAF"/>
    <w:rsid w:val="006D4DC2"/>
    <w:rsid w:val="006E2B7C"/>
    <w:rsid w:val="006F643B"/>
    <w:rsid w:val="006F73E0"/>
    <w:rsid w:val="006F7F88"/>
    <w:rsid w:val="00700170"/>
    <w:rsid w:val="0070041A"/>
    <w:rsid w:val="007150BC"/>
    <w:rsid w:val="00742EF0"/>
    <w:rsid w:val="0074431F"/>
    <w:rsid w:val="00750864"/>
    <w:rsid w:val="0075129E"/>
    <w:rsid w:val="007611EF"/>
    <w:rsid w:val="0076144C"/>
    <w:rsid w:val="0076592A"/>
    <w:rsid w:val="007675CF"/>
    <w:rsid w:val="007736F0"/>
    <w:rsid w:val="007745D9"/>
    <w:rsid w:val="00776C8E"/>
    <w:rsid w:val="007804C2"/>
    <w:rsid w:val="007861DD"/>
    <w:rsid w:val="00790AB3"/>
    <w:rsid w:val="00793945"/>
    <w:rsid w:val="007A5F97"/>
    <w:rsid w:val="007B71E2"/>
    <w:rsid w:val="007E15BF"/>
    <w:rsid w:val="007F0ECD"/>
    <w:rsid w:val="007F4EAC"/>
    <w:rsid w:val="00802425"/>
    <w:rsid w:val="008141FF"/>
    <w:rsid w:val="008328FB"/>
    <w:rsid w:val="00843B49"/>
    <w:rsid w:val="0084578F"/>
    <w:rsid w:val="0084599F"/>
    <w:rsid w:val="00851043"/>
    <w:rsid w:val="008570B4"/>
    <w:rsid w:val="00862A38"/>
    <w:rsid w:val="00881B0C"/>
    <w:rsid w:val="0088204C"/>
    <w:rsid w:val="0088602E"/>
    <w:rsid w:val="0088718A"/>
    <w:rsid w:val="00893ADC"/>
    <w:rsid w:val="00896943"/>
    <w:rsid w:val="008A6EEF"/>
    <w:rsid w:val="008B432E"/>
    <w:rsid w:val="008C12D9"/>
    <w:rsid w:val="008F5AEA"/>
    <w:rsid w:val="008F5F22"/>
    <w:rsid w:val="008F6F98"/>
    <w:rsid w:val="00900352"/>
    <w:rsid w:val="00905881"/>
    <w:rsid w:val="0090796C"/>
    <w:rsid w:val="00913EE2"/>
    <w:rsid w:val="00914BEA"/>
    <w:rsid w:val="00940239"/>
    <w:rsid w:val="009449C1"/>
    <w:rsid w:val="009464D3"/>
    <w:rsid w:val="00962D06"/>
    <w:rsid w:val="009743E9"/>
    <w:rsid w:val="00975CF0"/>
    <w:rsid w:val="0097791F"/>
    <w:rsid w:val="00981DA3"/>
    <w:rsid w:val="00985292"/>
    <w:rsid w:val="00990F6A"/>
    <w:rsid w:val="00991DAE"/>
    <w:rsid w:val="009D31A7"/>
    <w:rsid w:val="009D4F52"/>
    <w:rsid w:val="009D4FBE"/>
    <w:rsid w:val="009D7101"/>
    <w:rsid w:val="009D7D5D"/>
    <w:rsid w:val="009E5F52"/>
    <w:rsid w:val="009F21FF"/>
    <w:rsid w:val="009F6201"/>
    <w:rsid w:val="00A00664"/>
    <w:rsid w:val="00A1447A"/>
    <w:rsid w:val="00A16B6F"/>
    <w:rsid w:val="00A17286"/>
    <w:rsid w:val="00A252DB"/>
    <w:rsid w:val="00A25D16"/>
    <w:rsid w:val="00A3786F"/>
    <w:rsid w:val="00A44A44"/>
    <w:rsid w:val="00A52B87"/>
    <w:rsid w:val="00A6105F"/>
    <w:rsid w:val="00A61D1D"/>
    <w:rsid w:val="00A6270D"/>
    <w:rsid w:val="00A82256"/>
    <w:rsid w:val="00A86345"/>
    <w:rsid w:val="00A869E6"/>
    <w:rsid w:val="00A86B7D"/>
    <w:rsid w:val="00AA0A6B"/>
    <w:rsid w:val="00AA180B"/>
    <w:rsid w:val="00AA4C5C"/>
    <w:rsid w:val="00AA5AAA"/>
    <w:rsid w:val="00AB297B"/>
    <w:rsid w:val="00AB75C4"/>
    <w:rsid w:val="00AC219C"/>
    <w:rsid w:val="00AC242C"/>
    <w:rsid w:val="00AD7CF4"/>
    <w:rsid w:val="00AF2FB4"/>
    <w:rsid w:val="00AF372A"/>
    <w:rsid w:val="00AF436D"/>
    <w:rsid w:val="00B04446"/>
    <w:rsid w:val="00B0646C"/>
    <w:rsid w:val="00B06B3F"/>
    <w:rsid w:val="00B153B4"/>
    <w:rsid w:val="00B455BC"/>
    <w:rsid w:val="00B513E0"/>
    <w:rsid w:val="00B57673"/>
    <w:rsid w:val="00B97834"/>
    <w:rsid w:val="00BA7D8A"/>
    <w:rsid w:val="00BB1D61"/>
    <w:rsid w:val="00BB59AC"/>
    <w:rsid w:val="00BC0D80"/>
    <w:rsid w:val="00BC1B28"/>
    <w:rsid w:val="00BC2744"/>
    <w:rsid w:val="00BD711F"/>
    <w:rsid w:val="00BE652E"/>
    <w:rsid w:val="00BF4694"/>
    <w:rsid w:val="00BF69BA"/>
    <w:rsid w:val="00C02255"/>
    <w:rsid w:val="00C051DD"/>
    <w:rsid w:val="00C05A7F"/>
    <w:rsid w:val="00C123C4"/>
    <w:rsid w:val="00C1787B"/>
    <w:rsid w:val="00C24761"/>
    <w:rsid w:val="00C25BA6"/>
    <w:rsid w:val="00C27AB3"/>
    <w:rsid w:val="00C34BFC"/>
    <w:rsid w:val="00C40C5B"/>
    <w:rsid w:val="00C417DB"/>
    <w:rsid w:val="00C51357"/>
    <w:rsid w:val="00C53C35"/>
    <w:rsid w:val="00C544BE"/>
    <w:rsid w:val="00C56B9C"/>
    <w:rsid w:val="00C6170B"/>
    <w:rsid w:val="00C664B7"/>
    <w:rsid w:val="00C711AC"/>
    <w:rsid w:val="00C718A9"/>
    <w:rsid w:val="00C7571A"/>
    <w:rsid w:val="00C762DF"/>
    <w:rsid w:val="00C85E3B"/>
    <w:rsid w:val="00C86156"/>
    <w:rsid w:val="00C9560E"/>
    <w:rsid w:val="00C960CF"/>
    <w:rsid w:val="00CA2348"/>
    <w:rsid w:val="00CA4CB9"/>
    <w:rsid w:val="00CA5F77"/>
    <w:rsid w:val="00CB21B1"/>
    <w:rsid w:val="00CB68AB"/>
    <w:rsid w:val="00CC006C"/>
    <w:rsid w:val="00CC50CE"/>
    <w:rsid w:val="00CC7E4D"/>
    <w:rsid w:val="00CD0FE4"/>
    <w:rsid w:val="00CD20F5"/>
    <w:rsid w:val="00CD76CC"/>
    <w:rsid w:val="00CD79A0"/>
    <w:rsid w:val="00CF1BD0"/>
    <w:rsid w:val="00CF361C"/>
    <w:rsid w:val="00CF4AA2"/>
    <w:rsid w:val="00D003C4"/>
    <w:rsid w:val="00D02585"/>
    <w:rsid w:val="00D0591F"/>
    <w:rsid w:val="00D10AAC"/>
    <w:rsid w:val="00D1110A"/>
    <w:rsid w:val="00D202FF"/>
    <w:rsid w:val="00D40119"/>
    <w:rsid w:val="00D5082E"/>
    <w:rsid w:val="00D51AF9"/>
    <w:rsid w:val="00D543B3"/>
    <w:rsid w:val="00D574C5"/>
    <w:rsid w:val="00D64A3A"/>
    <w:rsid w:val="00D65257"/>
    <w:rsid w:val="00D668A1"/>
    <w:rsid w:val="00D6717E"/>
    <w:rsid w:val="00D67C9D"/>
    <w:rsid w:val="00D729B4"/>
    <w:rsid w:val="00D730F9"/>
    <w:rsid w:val="00D8111D"/>
    <w:rsid w:val="00D814B5"/>
    <w:rsid w:val="00D84188"/>
    <w:rsid w:val="00D92ADE"/>
    <w:rsid w:val="00D93360"/>
    <w:rsid w:val="00DA305C"/>
    <w:rsid w:val="00DA3CE7"/>
    <w:rsid w:val="00DB3B8C"/>
    <w:rsid w:val="00DB3DBA"/>
    <w:rsid w:val="00DC13F3"/>
    <w:rsid w:val="00DD4AF6"/>
    <w:rsid w:val="00DD79EF"/>
    <w:rsid w:val="00DD7AA3"/>
    <w:rsid w:val="00DE2AB0"/>
    <w:rsid w:val="00DF114F"/>
    <w:rsid w:val="00DF1C75"/>
    <w:rsid w:val="00E03BA9"/>
    <w:rsid w:val="00E07D67"/>
    <w:rsid w:val="00E15187"/>
    <w:rsid w:val="00E170B2"/>
    <w:rsid w:val="00E178DD"/>
    <w:rsid w:val="00E20B0E"/>
    <w:rsid w:val="00E318AF"/>
    <w:rsid w:val="00E51F17"/>
    <w:rsid w:val="00E67765"/>
    <w:rsid w:val="00E7314B"/>
    <w:rsid w:val="00E836DD"/>
    <w:rsid w:val="00E9523D"/>
    <w:rsid w:val="00EA4445"/>
    <w:rsid w:val="00EB4B73"/>
    <w:rsid w:val="00EB7E4C"/>
    <w:rsid w:val="00EC2900"/>
    <w:rsid w:val="00EC5BDA"/>
    <w:rsid w:val="00ED22D8"/>
    <w:rsid w:val="00EF0318"/>
    <w:rsid w:val="00F0030F"/>
    <w:rsid w:val="00F05603"/>
    <w:rsid w:val="00F14AEE"/>
    <w:rsid w:val="00F257A9"/>
    <w:rsid w:val="00F34245"/>
    <w:rsid w:val="00F41E76"/>
    <w:rsid w:val="00F50938"/>
    <w:rsid w:val="00F51300"/>
    <w:rsid w:val="00F60439"/>
    <w:rsid w:val="00F61367"/>
    <w:rsid w:val="00F63C3D"/>
    <w:rsid w:val="00F731BC"/>
    <w:rsid w:val="00F85A63"/>
    <w:rsid w:val="00FA0B3F"/>
    <w:rsid w:val="00FA2360"/>
    <w:rsid w:val="00FA2E9D"/>
    <w:rsid w:val="00FA3BF1"/>
    <w:rsid w:val="00FA67C6"/>
    <w:rsid w:val="00FA67FB"/>
    <w:rsid w:val="00FB4A8C"/>
    <w:rsid w:val="00FC52B4"/>
    <w:rsid w:val="00FD1A6E"/>
    <w:rsid w:val="00FE2BDD"/>
    <w:rsid w:val="00FE554E"/>
    <w:rsid w:val="00FE5BCE"/>
    <w:rsid w:val="00FE614A"/>
    <w:rsid w:val="00FF48C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27CAA"/>
  <w15:docId w15:val="{117DC205-8C96-4C80-B648-F7A041D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2E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60" w:line="276" w:lineRule="auto"/>
    </w:pPr>
    <w:rPr>
      <w:rFonts w:ascii="Calibri" w:hAnsi="Calibri" w:cs="Arial Unicode MS"/>
      <w:color w:val="000000"/>
      <w:sz w:val="22"/>
      <w:szCs w:val="22"/>
      <w:u w:color="000000"/>
    </w:rPr>
  </w:style>
  <w:style w:type="paragraph" w:styleId="ListParagraph">
    <w:name w:val="List Paragraph"/>
    <w:pPr>
      <w:spacing w:after="6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Header">
    <w:name w:val="header"/>
    <w:basedOn w:val="Normal"/>
    <w:link w:val="HeaderChar"/>
    <w:uiPriority w:val="99"/>
    <w:unhideWhenUsed/>
    <w:rsid w:val="00D93360"/>
    <w:pPr>
      <w:tabs>
        <w:tab w:val="center" w:pos="4680"/>
        <w:tab w:val="right" w:pos="9360"/>
      </w:tabs>
    </w:pPr>
  </w:style>
  <w:style w:type="character" w:customStyle="1" w:styleId="HeaderChar">
    <w:name w:val="Header Char"/>
    <w:basedOn w:val="DefaultParagraphFont"/>
    <w:link w:val="Header"/>
    <w:uiPriority w:val="99"/>
    <w:rsid w:val="00D93360"/>
    <w:rPr>
      <w:sz w:val="24"/>
      <w:szCs w:val="24"/>
    </w:rPr>
  </w:style>
  <w:style w:type="paragraph" w:customStyle="1" w:styleId="BodyA">
    <w:name w:val="Body A"/>
    <w:rsid w:val="00B0646C"/>
    <w:pPr>
      <w:spacing w:after="60" w:line="276" w:lineRule="auto"/>
    </w:pPr>
    <w:rPr>
      <w:rFonts w:ascii="Calibri" w:hAnsi="Calibri" w:cs="Arial Unicode MS"/>
      <w:color w:val="000000"/>
      <w:sz w:val="22"/>
      <w:szCs w:val="22"/>
      <w:u w:color="000000"/>
    </w:rPr>
  </w:style>
  <w:style w:type="numbering" w:customStyle="1" w:styleId="Numbered">
    <w:name w:val="Numbered"/>
    <w:rsid w:val="00005294"/>
    <w:pPr>
      <w:numPr>
        <w:numId w:val="14"/>
      </w:numPr>
    </w:pPr>
  </w:style>
  <w:style w:type="paragraph" w:styleId="BalloonText">
    <w:name w:val="Balloon Text"/>
    <w:basedOn w:val="Normal"/>
    <w:link w:val="BalloonTextChar"/>
    <w:uiPriority w:val="99"/>
    <w:semiHidden/>
    <w:unhideWhenUsed/>
    <w:rsid w:val="00CF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D0"/>
    <w:rPr>
      <w:rFonts w:ascii="Segoe UI" w:hAnsi="Segoe UI" w:cs="Segoe UI"/>
      <w:sz w:val="18"/>
      <w:szCs w:val="18"/>
    </w:rPr>
  </w:style>
  <w:style w:type="paragraph" w:styleId="Title">
    <w:name w:val="Title"/>
    <w:basedOn w:val="Normal"/>
    <w:next w:val="Normal"/>
    <w:link w:val="TitleChar"/>
    <w:uiPriority w:val="10"/>
    <w:qFormat/>
    <w:rsid w:val="009D4FBE"/>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9D4FBE"/>
    <w:rPr>
      <w:rFonts w:asciiTheme="majorHAnsi" w:eastAsiaTheme="majorEastAsia" w:hAnsiTheme="majorHAnsi" w:cstheme="majorBidi"/>
      <w:color w:val="7D7D7D" w:themeColor="text2" w:themeShade="BF"/>
      <w:spacing w:val="5"/>
      <w:kern w:val="28"/>
      <w:sz w:val="52"/>
      <w:szCs w:val="52"/>
    </w:rPr>
  </w:style>
  <w:style w:type="paragraph" w:customStyle="1" w:styleId="Default">
    <w:name w:val="Default"/>
    <w:rsid w:val="00BF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7066">
      <w:bodyDiv w:val="1"/>
      <w:marLeft w:val="0"/>
      <w:marRight w:val="0"/>
      <w:marTop w:val="0"/>
      <w:marBottom w:val="0"/>
      <w:divBdr>
        <w:top w:val="none" w:sz="0" w:space="0" w:color="auto"/>
        <w:left w:val="none" w:sz="0" w:space="0" w:color="auto"/>
        <w:bottom w:val="none" w:sz="0" w:space="0" w:color="auto"/>
        <w:right w:val="none" w:sz="0" w:space="0" w:color="auto"/>
      </w:divBdr>
    </w:div>
    <w:div w:id="1479224624">
      <w:bodyDiv w:val="1"/>
      <w:marLeft w:val="0"/>
      <w:marRight w:val="0"/>
      <w:marTop w:val="0"/>
      <w:marBottom w:val="0"/>
      <w:divBdr>
        <w:top w:val="none" w:sz="0" w:space="0" w:color="auto"/>
        <w:left w:val="none" w:sz="0" w:space="0" w:color="auto"/>
        <w:bottom w:val="none" w:sz="0" w:space="0" w:color="auto"/>
        <w:right w:val="none" w:sz="0" w:space="0" w:color="auto"/>
      </w:divBdr>
    </w:div>
    <w:div w:id="160996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EA7F-D85B-4D4D-A387-3012B9BE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 Admin</dc:creator>
  <cp:lastModifiedBy>Stephen Boom</cp:lastModifiedBy>
  <cp:revision>75</cp:revision>
  <cp:lastPrinted>2021-03-31T22:13:00Z</cp:lastPrinted>
  <dcterms:created xsi:type="dcterms:W3CDTF">2022-02-02T13:03:00Z</dcterms:created>
  <dcterms:modified xsi:type="dcterms:W3CDTF">2022-04-24T18:26:00Z</dcterms:modified>
</cp:coreProperties>
</file>